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67ED0A" w:rsidR="00DF4FD8" w:rsidRPr="00A410FF" w:rsidRDefault="00B43B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3EECCF" w:rsidR="00222997" w:rsidRPr="0078428F" w:rsidRDefault="00B43B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11A6B1" w:rsidR="00222997" w:rsidRPr="00927C1B" w:rsidRDefault="00B43B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174993" w:rsidR="00222997" w:rsidRPr="00927C1B" w:rsidRDefault="00B43B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01F975" w:rsidR="00222997" w:rsidRPr="00927C1B" w:rsidRDefault="00B43B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22B2E2" w:rsidR="00222997" w:rsidRPr="00927C1B" w:rsidRDefault="00B43B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A74D85" w:rsidR="00222997" w:rsidRPr="00927C1B" w:rsidRDefault="00B43B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986774" w:rsidR="00222997" w:rsidRPr="00927C1B" w:rsidRDefault="00B43B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35A85F" w:rsidR="00222997" w:rsidRPr="00927C1B" w:rsidRDefault="00B43B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FD4B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43D8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C25E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A1E1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012E0D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0079B4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AD046F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E3F09F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F54474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480D53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978520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B77C2A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FCB3CB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C7D8B3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C1C4D0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7D3ECF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10536F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6B2469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11F014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9B937B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23D8A5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E88839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E50698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942D40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A85E6A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078DA4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AFFD17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A357D1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9B6AB4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D7393C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425608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049C93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E7583F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AC86DD" w:rsidR="0041001E" w:rsidRPr="004B120E" w:rsidRDefault="00B43B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BE93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3B7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12 Calendar</dc:title>
  <dc:subject>Free printable November 2012 Calendar</dc:subject>
  <dc:creator>General Blue Corporation</dc:creator>
  <keywords>November 2012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